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91CB2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A53DCA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A53DCA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5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4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E4D88">
              <w:rPr>
                <w:rFonts w:ascii="Fira Sans SemiBold" w:hAnsi="Fira Sans SemiBold"/>
                <w:sz w:val="15"/>
                <w:szCs w:val="15"/>
              </w:rPr>
              <w:t>4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E4D88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E4D88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5283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7A82">
              <w:rPr>
                <w:rFonts w:ascii="Fira Sans SemiBold" w:hAnsi="Fira Sans SemiBold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E40E26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AA081A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24679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2793E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6743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356FA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7A82">
              <w:rPr>
                <w:rFonts w:ascii="Fira Sans SemiBold" w:hAnsi="Fira Sans SemiBold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E4D88">
              <w:rPr>
                <w:rFonts w:ascii="Fira Sans SemiBold" w:hAnsi="Fira Sans SemiBold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E4D88">
              <w:rPr>
                <w:rFonts w:ascii="Fira Sans SemiBold" w:hAnsi="Fira Sans SemiBold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E4D88">
              <w:rPr>
                <w:rFonts w:ascii="Fira Sans SemiBold" w:hAnsi="Fira Sans SemiBold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A53DCA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67E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251F6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3612B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776E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1E569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91CB2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A53DCA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A53DC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612B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3058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07FA1" w:rsidP="001E569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95BF4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95BF4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22BB" w:rsidP="003612B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058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07FA1" w:rsidP="001E569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6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A53DC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91CB2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A53DCA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9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0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41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D3391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26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695BF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80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8</w:t>
            </w:r>
            <w:r>
              <w:rPr>
                <w:rFonts w:ascii="Fira Sans SemiBold" w:hAnsi="Fira Sans SemiBold"/>
                <w:sz w:val="15"/>
                <w:szCs w:val="15"/>
              </w:rPr>
              <w:t>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D339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695BF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EB44A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EB44A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690FE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690FE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0971">
              <w:rPr>
                <w:rFonts w:ascii="Fira Sans SemiBold" w:hAnsi="Fira Sans SemiBold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6F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6F7">
              <w:rPr>
                <w:rFonts w:ascii="Fira Sans SemiBold" w:hAnsi="Fira Sans SemiBold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2B16F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6F7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434">
              <w:rPr>
                <w:rFonts w:ascii="Fira Sans SemiBold" w:hAnsi="Fira Sans SemiBold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434">
              <w:rPr>
                <w:rFonts w:ascii="Fira Sans SemiBold" w:hAnsi="Fira Sans SemiBold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A53DC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434">
              <w:rPr>
                <w:rFonts w:ascii="Fira Sans SemiBold" w:hAnsi="Fira Sans SemiBold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91CB2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A53DCA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53DCA">
              <w:rPr>
                <w:rFonts w:ascii="Fira Sans" w:hAnsi="Fira Sans"/>
                <w:sz w:val="15"/>
                <w:szCs w:val="15"/>
                <w:lang w:val="pl-PL"/>
              </w:rPr>
              <w:t>października</w:t>
            </w:r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1956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2738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716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422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2478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bCs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680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86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129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3966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5719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07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4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96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92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4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8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6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743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457</w:t>
            </w:r>
          </w:p>
        </w:tc>
      </w:tr>
      <w:tr w:rsidR="008B2DD4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4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5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8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1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6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8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1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8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91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3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81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79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5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4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01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3810</w:t>
            </w:r>
          </w:p>
        </w:tc>
      </w:tr>
      <w:tr w:rsidR="008B2DD4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6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5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6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5</w:t>
            </w:r>
          </w:p>
        </w:tc>
      </w:tr>
      <w:tr w:rsidR="008B2DD4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91CB2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497128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53DCA">
              <w:rPr>
                <w:rFonts w:ascii="Fira Sans" w:hAnsi="Fira Sans"/>
                <w:sz w:val="15"/>
                <w:szCs w:val="15"/>
                <w:lang w:val="pl-PL"/>
              </w:rPr>
              <w:t>października</w:t>
            </w:r>
          </w:p>
        </w:tc>
      </w:tr>
      <w:tr w:rsidR="008B2DD4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4693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750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345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218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686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496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76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9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8181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881</w:t>
            </w:r>
          </w:p>
        </w:tc>
      </w:tr>
      <w:tr w:rsidR="008B2DD4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9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6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7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4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7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8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11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9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01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95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5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2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22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29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857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8152</w:t>
            </w:r>
          </w:p>
        </w:tc>
      </w:tr>
      <w:tr w:rsidR="008B2DD4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1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9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8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3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3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2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336309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74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62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31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8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53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26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71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66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1476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336309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6309">
              <w:rPr>
                <w:rFonts w:ascii="Fira Sans SemiBold" w:hAnsi="Fira Sans SemiBold" w:cs="Calibri"/>
                <w:sz w:val="15"/>
                <w:szCs w:val="15"/>
              </w:rPr>
              <w:t>34419</w:t>
            </w:r>
          </w:p>
        </w:tc>
      </w:tr>
      <w:tr w:rsidR="008B2DD4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0B4729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F4" w:rsidRDefault="00695BF4">
      <w:r>
        <w:separator/>
      </w:r>
    </w:p>
  </w:endnote>
  <w:endnote w:type="continuationSeparator" w:id="0">
    <w:p w:rsidR="00695BF4" w:rsidRDefault="006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E4D5E1-3667-4D9A-9225-9A0565AF684E}"/>
    <w:embedBold r:id="rId2" w:fontKey="{F1DB9DD5-CDB6-4481-B8F9-0C2E24DB268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4168D26F-AD5C-4C22-AF6B-93EE022C3FE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AAE0477-BA14-4A2C-9F14-E142E87B43D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38A1CD9E-57DB-4FC8-BEAC-FC63B5ECBEC3}"/>
    <w:embedBold r:id="rId6" w:fontKey="{33793C40-2E83-493C-A26C-63CE19C683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570AE062-34E7-4E44-9112-49C64DE0D01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0B33610-DA80-421F-9700-77D60E846D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F4" w:rsidRPr="00385481" w:rsidRDefault="00695BF4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0B4729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F4" w:rsidRPr="00385481" w:rsidRDefault="00695BF4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0B4729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F4" w:rsidRDefault="00695BF4">
      <w:r>
        <w:separator/>
      </w:r>
    </w:p>
  </w:footnote>
  <w:footnote w:type="continuationSeparator" w:id="0">
    <w:p w:rsidR="00695BF4" w:rsidRDefault="0069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6F7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630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6657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C3E6-3A1C-41C3-817B-16680916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13</cp:revision>
  <cp:lastPrinted>2019-01-30T10:26:00Z</cp:lastPrinted>
  <dcterms:created xsi:type="dcterms:W3CDTF">2023-03-07T08:24:00Z</dcterms:created>
  <dcterms:modified xsi:type="dcterms:W3CDTF">2023-11-27T11:17:00Z</dcterms:modified>
</cp:coreProperties>
</file>